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5998_159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b2f970c13741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r supply MSB4 - 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5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MSB4 - 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b2f970c13741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